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015589" w:rsidTr="009D5138">
        <w:tc>
          <w:tcPr>
            <w:tcW w:w="4785" w:type="dxa"/>
          </w:tcPr>
          <w:p w:rsidR="009D5138" w:rsidRPr="00015589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015589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015589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015589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C6157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  <w:r w:rsidR="00393451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A65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5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ТЯБРЬ 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CA70B0" w:rsidRPr="00CA70B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CA70B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CA70B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CA70B0" w:rsidRDefault="0094501A" w:rsidP="005B4FC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C8" w:rsidRPr="00CA70B0" w:rsidRDefault="005B4FC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7DD2" w:rsidRPr="00CA70B0" w:rsidRDefault="00137DD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C2B" w:rsidRPr="00CA70B0" w:rsidRDefault="00A06C2B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CA70B0" w:rsidRDefault="007C032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CA70B0" w:rsidRDefault="00F5396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4FC8" w:rsidRPr="00CA70B0" w:rsidRDefault="005B4FC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C2B" w:rsidRPr="00CA70B0" w:rsidRDefault="00A06C2B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CA70B0" w:rsidRDefault="007C032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5B4FC8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17E" w:rsidRPr="00CA70B0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5417E" w:rsidRPr="00CA70B0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95417E" w:rsidRPr="00CA70B0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CA70B0" w:rsidRDefault="007C032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CA70B0" w:rsidRDefault="0095417E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CA70B0" w:rsidRPr="00CA70B0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CA70B0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CA70B0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E078F" w:rsidRPr="00CA70B0" w:rsidRDefault="007E07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CA70B0" w:rsidRDefault="007E078F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596BAC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596BAC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7C0328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CA70B0" w:rsidRDefault="007E078F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596BAC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596BAC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393451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C4631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6BAC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CC1F7B">
        <w:trPr>
          <w:trHeight w:val="69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CA70B0" w:rsidRDefault="00A74EA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CA70B0" w:rsidRDefault="00A74EA2" w:rsidP="00A06C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CA70B0" w:rsidRPr="00CA70B0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CA70B0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CA70B0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58" w:rsidRPr="00CA70B0" w:rsidRDefault="00EE065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1D6D" w:rsidRPr="00CA70B0" w:rsidRDefault="00671D6D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CA70B0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7C0328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CA70B0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CA70B0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CA70B0" w:rsidRDefault="006E15F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CA70B0" w:rsidRPr="00CA70B0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CA70B0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CA70B0" w:rsidRDefault="00596BAC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0" w:rsidRPr="00CA70B0" w:rsidRDefault="004C7CD0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C2B" w:rsidRPr="00CA70B0" w:rsidRDefault="00A06C2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CA70B0" w:rsidRDefault="00493DF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C2B" w:rsidRPr="00CA70B0" w:rsidRDefault="00A06C2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CA70B0" w:rsidRDefault="004C7CD0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CA70B0" w:rsidRPr="00CA70B0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CA70B0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A70B0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CA70B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CA70B0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B0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CA70B0" w:rsidRDefault="009D5138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CA70B0" w:rsidRDefault="00421FCD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CA70B0" w:rsidRDefault="002B12B5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0B0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CA70B0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CA70B0">
              <w:rPr>
                <w:rFonts w:ascii="Times New Roman" w:hAnsi="Times New Roman" w:cs="Times New Roman"/>
                <w:b/>
              </w:rPr>
              <w:t>2</w:t>
            </w:r>
            <w:r w:rsidR="00E63CF2" w:rsidRPr="00CA70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CA70B0" w:rsidRDefault="00553EE6" w:rsidP="00A06C2B">
            <w:pPr>
              <w:spacing w:after="0" w:line="240" w:lineRule="auto"/>
              <w:jc w:val="center"/>
            </w:pPr>
          </w:p>
          <w:p w:rsidR="00421FCD" w:rsidRPr="00CA70B0" w:rsidRDefault="00421FCD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CA70B0" w:rsidRDefault="004053DD" w:rsidP="00405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0B0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CA70B0">
              <w:rPr>
                <w:rFonts w:ascii="Times New Roman" w:hAnsi="Times New Roman" w:cs="Times New Roman"/>
                <w:b/>
                <w:bCs/>
              </w:rPr>
              <w:t>.00-1</w:t>
            </w:r>
            <w:r w:rsidRPr="00CA70B0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CA70B0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CA70B0" w:rsidRPr="00CA70B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CA70B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0B0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CA70B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A70B0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CA70B0" w:rsidRDefault="00A167C6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CA70B0" w:rsidRDefault="00BC6203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0B0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83996" w:rsidRPr="00CA70B0">
              <w:rPr>
                <w:rFonts w:ascii="Times New Roman" w:hAnsi="Times New Roman" w:cs="Times New Roman"/>
                <w:b/>
              </w:rPr>
              <w:t>1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CA70B0" w:rsidRDefault="00A167C6" w:rsidP="00A06C2B">
            <w:pPr>
              <w:spacing w:after="0" w:line="240" w:lineRule="auto"/>
              <w:jc w:val="center"/>
            </w:pPr>
          </w:p>
          <w:p w:rsidR="00A167C6" w:rsidRPr="00CA70B0" w:rsidRDefault="00A167C6" w:rsidP="00A06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0B0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CA70B0" w:rsidRPr="00CA70B0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CA70B0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CA70B0" w:rsidRDefault="00855CA0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7C0328"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CA70B0" w:rsidRDefault="00E812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CA70B0" w:rsidRDefault="00E812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CA70B0" w:rsidRDefault="007E078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A04" w:rsidRPr="00CA70B0" w:rsidRDefault="00E04A0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E04A04" w:rsidRPr="00CA70B0" w:rsidRDefault="00E04A0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A04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A04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A04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A04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A04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A04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CA70B0" w:rsidRPr="00CA70B0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328" w:rsidRPr="00CA70B0" w:rsidRDefault="007C0328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7C0328" w:rsidRPr="00CA70B0" w:rsidRDefault="007C0328" w:rsidP="007C0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328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0328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C0328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CA70B0" w:rsidRPr="00CA70B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CA70B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CA70B0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CA70B0" w:rsidRDefault="00A1551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596BA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CA70B0" w:rsidRDefault="00596BA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E04A04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CA70B0" w:rsidRDefault="005F11A5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CA70B0" w:rsidRDefault="00596BA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CA70B0" w:rsidRDefault="0039345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35F37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C94BA2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84A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CA70B0" w:rsidRPr="00CA70B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A" w:rsidRPr="00CA70B0" w:rsidRDefault="00FA1530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FA1530" w:rsidRPr="00CA70B0" w:rsidRDefault="00FA1530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анина, 26А</w:t>
            </w:r>
            <w:r w:rsidR="000A60BC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(раб</w:t>
            </w:r>
            <w:proofErr w:type="gramStart"/>
            <w:r w:rsidR="000A60BC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т</w:t>
            </w:r>
            <w:proofErr w:type="gramEnd"/>
            <w:r w:rsidR="000A60BC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A" w:rsidRPr="00CA70B0" w:rsidRDefault="000A60B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 3</w:t>
            </w:r>
          </w:p>
          <w:p w:rsidR="000A60BC" w:rsidRPr="00CA70B0" w:rsidRDefault="000A60B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84A" w:rsidRPr="00CA70B0" w:rsidRDefault="000A60B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0A60BC" w:rsidRPr="00CA70B0" w:rsidRDefault="000A60BC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CA70B0" w:rsidRPr="00CA70B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A" w:rsidRPr="00CA70B0" w:rsidRDefault="00E4484A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3:  Андреев Иван Андреевич</w:t>
            </w:r>
          </w:p>
          <w:p w:rsidR="007E036E" w:rsidRPr="00CA70B0" w:rsidRDefault="00E4484A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="007E036E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. Строителей, д 114 (помещение в доме совета ветеранов </w:t>
            </w:r>
            <w:proofErr w:type="spellStart"/>
            <w:r w:rsidR="007E036E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кр</w:t>
            </w:r>
            <w:proofErr w:type="gramStart"/>
            <w:r w:rsidR="007E036E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К</w:t>
            </w:r>
            <w:proofErr w:type="gramEnd"/>
            <w:r w:rsidR="007E036E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мвольщик</w:t>
            </w:r>
            <w:proofErr w:type="spellEnd"/>
            <w:r w:rsidR="007E036E"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A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484A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6E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84A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484A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36E" w:rsidRPr="00CA70B0" w:rsidRDefault="00E4484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.00</w:t>
            </w:r>
          </w:p>
        </w:tc>
      </w:tr>
      <w:tr w:rsidR="00CA70B0" w:rsidRPr="00CA70B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51" w:rsidRPr="00CA70B0" w:rsidRDefault="00393451" w:rsidP="0039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Бочкова Галина Юрьевна</w:t>
            </w:r>
          </w:p>
          <w:p w:rsidR="00393451" w:rsidRPr="00CA70B0" w:rsidRDefault="00146529" w:rsidP="00146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 6,  10 этаж, кабинет 1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51" w:rsidRPr="00CA70B0" w:rsidRDefault="0039345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CA70B0" w:rsidRDefault="00146529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451" w:rsidRPr="00CA70B0" w:rsidRDefault="00393451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CA70B0" w:rsidRDefault="00146529" w:rsidP="0014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93451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93451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CA70B0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CA70B0" w:rsidRDefault="00412DD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</w:t>
            </w:r>
            <w:proofErr w:type="gramStart"/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Л</w:t>
            </w:r>
            <w:proofErr w:type="gramEnd"/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нина,  д.114 "ЦЕНТР КУЛЬТУРЫ И ОТДЫХА ГОРОДА ИВАНОВА"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CA70B0" w:rsidRDefault="00EB53CE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CA70B0" w:rsidRDefault="00412DD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4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CA70B0" w:rsidRDefault="00EB53CE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CA70B0" w:rsidRDefault="00412DD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CA70B0" w:rsidRPr="00CA70B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D87" w:rsidRPr="00CA70B0" w:rsidRDefault="008A6D8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</w:t>
            </w:r>
            <w:r w:rsidR="007130ED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Екатерина Петровна</w:t>
            </w:r>
          </w:p>
          <w:p w:rsidR="008A6D87" w:rsidRPr="00CA70B0" w:rsidRDefault="008A6D8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D87" w:rsidRPr="00CA70B0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D87" w:rsidRPr="00CA70B0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D87" w:rsidRPr="00CA70B0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D87" w:rsidRPr="00CA70B0" w:rsidRDefault="008A6D87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CA70B0" w:rsidRPr="00CA70B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CA70B0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CA70B0" w:rsidRDefault="005F3D8E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CA70B0" w:rsidRDefault="00B2702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CA70B0" w:rsidRDefault="00FA1530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5F3D8E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2533F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CA70B0" w:rsidRDefault="00B2702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CA70B0" w:rsidRDefault="00493DF6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D0998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3D8E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CA70B0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CA70B0" w:rsidRDefault="007C0328" w:rsidP="003F71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CA70B0" w:rsidRDefault="004779FF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CA70B0" w:rsidRDefault="007C0328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CA70B0" w:rsidRDefault="004779F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CA70B0" w:rsidRDefault="007C0328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CA70B0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CA70B0" w:rsidRDefault="007E078F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CA70B0" w:rsidRDefault="00134BAB" w:rsidP="00A06C2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CA70B0" w:rsidRDefault="007E078F" w:rsidP="00A06C2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CA70B0" w:rsidRDefault="007C0328" w:rsidP="00A06C2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CA70B0" w:rsidRDefault="00134BAB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CA70B0" w:rsidRDefault="007E078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CA70B0" w:rsidRDefault="00E04A04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42B76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CA70B0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CA70B0" w:rsidRDefault="007E078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CA70B0" w:rsidRDefault="005F11A5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CA70B0" w:rsidRDefault="007E078F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CA70B0" w:rsidRDefault="007E078F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7C0328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CA70B0" w:rsidRDefault="005F11A5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CA70B0" w:rsidRDefault="007E078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CA70B0" w:rsidRDefault="007E078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72D71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2D71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CA70B0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CA70B0" w:rsidRDefault="003F71EF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3EC1" w:rsidRPr="00CA70B0" w:rsidRDefault="00283EC1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CA70B0" w:rsidRDefault="00283EC1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CA70B0" w:rsidRDefault="00893F9A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CA70B0" w:rsidRDefault="005F3D8E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90092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AD2" w:rsidRPr="00CA70B0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3: </w:t>
            </w: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960AD2" w:rsidRPr="00CA70B0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CA70B0" w:rsidRDefault="00960AD2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CA70B0" w:rsidRDefault="00960AD2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CA70B0" w:rsidRDefault="00E04A04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CA70B0" w:rsidRDefault="00960AD2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CA70B0" w:rsidRDefault="00960AD2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CA70B0" w:rsidRDefault="00E0104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60AD2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960AD2"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CA70B0" w:rsidRPr="00CA70B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E4F" w:rsidRPr="00CA70B0" w:rsidRDefault="000B7E4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Округ №14: </w:t>
            </w:r>
            <w:proofErr w:type="spellStart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CA70B0" w:rsidRPr="00CA70B0" w:rsidRDefault="00CA70B0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B7E4F" w:rsidRPr="00CA70B0" w:rsidRDefault="000B7E4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Парижской Коммуны, д.44(школа №39)</w:t>
            </w:r>
          </w:p>
          <w:p w:rsidR="00CA70B0" w:rsidRPr="00CA70B0" w:rsidRDefault="00CA70B0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7E4F" w:rsidRPr="00CA70B0" w:rsidRDefault="00CA70B0" w:rsidP="00A06C2B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</w:p>
          <w:p w:rsidR="000B7E4F" w:rsidRPr="00CA70B0" w:rsidRDefault="000B7E4F" w:rsidP="00CA70B0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B7E4F" w:rsidRPr="00CA70B0" w:rsidRDefault="00CA70B0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0B7E4F" w:rsidRPr="00CA70B0" w:rsidRDefault="000B7E4F" w:rsidP="00A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70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 -18.00</w:t>
            </w:r>
          </w:p>
        </w:tc>
      </w:tr>
    </w:tbl>
    <w:p w:rsidR="004B3157" w:rsidRPr="00CA70B0" w:rsidRDefault="004B3157" w:rsidP="009D5138">
      <w:pPr>
        <w:spacing w:after="0" w:line="240" w:lineRule="auto"/>
      </w:pPr>
      <w:bookmarkStart w:id="0" w:name="_GoBack"/>
      <w:bookmarkEnd w:id="0"/>
    </w:p>
    <w:sectPr w:rsidR="004B3157" w:rsidRPr="00CA70B0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323A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60BC"/>
    <w:rsid w:val="000B27D7"/>
    <w:rsid w:val="000B7E4F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46529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735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384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3EC1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3DD"/>
    <w:rsid w:val="004057E6"/>
    <w:rsid w:val="0041128C"/>
    <w:rsid w:val="00412DDB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C7CD0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533F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6712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6F2C"/>
    <w:rsid w:val="005A77BE"/>
    <w:rsid w:val="005B1352"/>
    <w:rsid w:val="005B1374"/>
    <w:rsid w:val="005B4FC8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1D6D"/>
    <w:rsid w:val="00675008"/>
    <w:rsid w:val="00675041"/>
    <w:rsid w:val="00681872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0328"/>
    <w:rsid w:val="007C3083"/>
    <w:rsid w:val="007C458D"/>
    <w:rsid w:val="007C4631"/>
    <w:rsid w:val="007C6157"/>
    <w:rsid w:val="007D1D02"/>
    <w:rsid w:val="007D2182"/>
    <w:rsid w:val="007D7D34"/>
    <w:rsid w:val="007E036E"/>
    <w:rsid w:val="007E078F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CA0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6D87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0F7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01A"/>
    <w:rsid w:val="00945A3B"/>
    <w:rsid w:val="009475C3"/>
    <w:rsid w:val="00947C25"/>
    <w:rsid w:val="00947D66"/>
    <w:rsid w:val="00950EFF"/>
    <w:rsid w:val="0095417E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2B9A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06C2B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54F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3D5E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0E52"/>
    <w:rsid w:val="00BA157D"/>
    <w:rsid w:val="00BA3A23"/>
    <w:rsid w:val="00BA7218"/>
    <w:rsid w:val="00BB09FD"/>
    <w:rsid w:val="00BB32DE"/>
    <w:rsid w:val="00BB43CD"/>
    <w:rsid w:val="00BB50B2"/>
    <w:rsid w:val="00BB5C37"/>
    <w:rsid w:val="00BC5B66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A70B0"/>
    <w:rsid w:val="00CB19B1"/>
    <w:rsid w:val="00CB5ACA"/>
    <w:rsid w:val="00CB6D74"/>
    <w:rsid w:val="00CB7836"/>
    <w:rsid w:val="00CC0BBD"/>
    <w:rsid w:val="00CC1A24"/>
    <w:rsid w:val="00CC1F7B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35F3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4C22"/>
    <w:rsid w:val="00DB71DD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104F"/>
    <w:rsid w:val="00E0229E"/>
    <w:rsid w:val="00E029F7"/>
    <w:rsid w:val="00E02B74"/>
    <w:rsid w:val="00E03635"/>
    <w:rsid w:val="00E0478B"/>
    <w:rsid w:val="00E04A04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484A"/>
    <w:rsid w:val="00E47711"/>
    <w:rsid w:val="00E51D7E"/>
    <w:rsid w:val="00E54EB2"/>
    <w:rsid w:val="00E61D56"/>
    <w:rsid w:val="00E622CA"/>
    <w:rsid w:val="00E62624"/>
    <w:rsid w:val="00E63CF2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19AE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3996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1530"/>
    <w:rsid w:val="00FA62AE"/>
    <w:rsid w:val="00FA6C4B"/>
    <w:rsid w:val="00FA6D3D"/>
    <w:rsid w:val="00FB0748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C922-830E-48D7-A6DD-81FFF4F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18</cp:revision>
  <cp:lastPrinted>2018-09-25T12:11:00Z</cp:lastPrinted>
  <dcterms:created xsi:type="dcterms:W3CDTF">2018-09-19T12:51:00Z</dcterms:created>
  <dcterms:modified xsi:type="dcterms:W3CDTF">2018-09-27T07:44:00Z</dcterms:modified>
</cp:coreProperties>
</file>